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A" w:rsidRDefault="005E3946" w:rsidP="005E3946">
      <w:pPr>
        <w:jc w:val="center"/>
        <w:rPr>
          <w:b/>
          <w:sz w:val="28"/>
        </w:rPr>
      </w:pPr>
      <w:r w:rsidRPr="005E3946">
        <w:rPr>
          <w:b/>
          <w:sz w:val="28"/>
        </w:rPr>
        <w:t>ALANYA 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5E3946">
        <w:rPr>
          <w:b/>
          <w:sz w:val="28"/>
          <w:u w:val="single"/>
        </w:rPr>
        <w:t>ALANY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7D4990">
        <w:rPr>
          <w:rFonts w:cstheme="minorHAnsi"/>
          <w:sz w:val="24"/>
          <w:szCs w:val="24"/>
        </w:rPr>
        <w:t xml:space="preserve">  </w:t>
      </w:r>
      <w:r w:rsidR="00024332">
        <w:rPr>
          <w:rFonts w:cstheme="minorHAnsi"/>
          <w:sz w:val="24"/>
          <w:szCs w:val="24"/>
        </w:rPr>
        <w:t xml:space="preserve"> </w:t>
      </w:r>
      <w:r w:rsidR="008C6A1D" w:rsidRPr="00B62DFB">
        <w:rPr>
          <w:rFonts w:cstheme="minorHAnsi"/>
          <w:color w:val="605C5C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" o:title=""/>
          </v:shape>
          <w:control r:id="rId7" w:name="DefaultOcxName2" w:shapeid="_x0000_i1030"/>
        </w:object>
      </w:r>
      <w:r w:rsidRPr="00B62DFB">
        <w:rPr>
          <w:rFonts w:cstheme="minorHAnsi"/>
          <w:sz w:val="24"/>
          <w:szCs w:val="24"/>
        </w:rPr>
        <w:t xml:space="preserve"> /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7D4990">
        <w:rPr>
          <w:rFonts w:cstheme="minorHAnsi"/>
          <w:sz w:val="24"/>
          <w:szCs w:val="24"/>
        </w:rPr>
        <w:t xml:space="preserve">  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proofErr w:type="gramStart"/>
      <w:r w:rsidR="008E3C36">
        <w:rPr>
          <w:sz w:val="24"/>
        </w:rPr>
        <w:t>0</w:t>
      </w:r>
      <w:r w:rsidR="00D667F6">
        <w:rPr>
          <w:sz w:val="24"/>
        </w:rPr>
        <w:t>9</w:t>
      </w:r>
      <w:r w:rsidRPr="004F180C">
        <w:rPr>
          <w:sz w:val="24"/>
        </w:rPr>
        <w:t>/</w:t>
      </w:r>
      <w:r w:rsidR="008E3C36">
        <w:rPr>
          <w:sz w:val="24"/>
        </w:rPr>
        <w:t>06</w:t>
      </w:r>
      <w:r w:rsidRPr="004F180C">
        <w:rPr>
          <w:sz w:val="24"/>
        </w:rPr>
        <w:t>/20</w:t>
      </w:r>
      <w:r w:rsidR="00424659">
        <w:rPr>
          <w:sz w:val="24"/>
        </w:rPr>
        <w:t>2</w:t>
      </w:r>
      <w:r w:rsidR="008E3C36">
        <w:rPr>
          <w:sz w:val="24"/>
        </w:rPr>
        <w:t>1</w:t>
      </w:r>
      <w:proofErr w:type="gramEnd"/>
      <w:r w:rsidRPr="004F180C">
        <w:rPr>
          <w:sz w:val="24"/>
        </w:rPr>
        <w:t xml:space="preserve"> tarih ve </w:t>
      </w:r>
      <w:r w:rsidR="00947E69">
        <w:rPr>
          <w:sz w:val="24"/>
        </w:rPr>
        <w:t>3</w:t>
      </w:r>
      <w:r w:rsidR="00DE3276">
        <w:rPr>
          <w:sz w:val="24"/>
        </w:rPr>
        <w:t>1</w:t>
      </w:r>
      <w:r w:rsidR="00D667F6">
        <w:rPr>
          <w:sz w:val="24"/>
        </w:rPr>
        <w:t>506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6C6438">
        <w:rPr>
          <w:sz w:val="24"/>
        </w:rPr>
        <w:t>7</w:t>
      </w:r>
      <w:r w:rsidR="008E3C36">
        <w:rPr>
          <w:sz w:val="24"/>
        </w:rPr>
        <w:t>32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>anun</w:t>
      </w:r>
      <w:r w:rsidR="005B7ABE">
        <w:rPr>
          <w:sz w:val="24"/>
        </w:rPr>
        <w:t xml:space="preserve">un </w:t>
      </w:r>
      <w:r w:rsidR="00BF2FA2">
        <w:rPr>
          <w:sz w:val="24"/>
        </w:rPr>
        <w:t>Diğer Hükümler 10.</w:t>
      </w:r>
      <w:r w:rsidR="005C2DAF">
        <w:rPr>
          <w:sz w:val="24"/>
        </w:rPr>
        <w:t xml:space="preserve"> </w:t>
      </w:r>
      <w:r w:rsidR="005B7ABE">
        <w:rPr>
          <w:sz w:val="24"/>
        </w:rPr>
        <w:t>maddesi</w:t>
      </w:r>
      <w:r w:rsidR="00BF2FA2">
        <w:rPr>
          <w:sz w:val="24"/>
        </w:rPr>
        <w:t>nin 4.fıkrası</w:t>
      </w:r>
      <w:r w:rsidR="00766401">
        <w:rPr>
          <w:sz w:val="24"/>
        </w:rPr>
        <w:t xml:space="preserve"> </w:t>
      </w:r>
      <w:r w:rsidR="004F180C">
        <w:rPr>
          <w:sz w:val="24"/>
        </w:rPr>
        <w:t xml:space="preserve">gereği </w:t>
      </w:r>
      <w:r w:rsidR="006A4868">
        <w:rPr>
          <w:sz w:val="24"/>
        </w:rPr>
        <w:t>af kapsamındaki</w:t>
      </w:r>
      <w:r w:rsidR="00BF484F">
        <w:rPr>
          <w:sz w:val="24"/>
        </w:rPr>
        <w:t xml:space="preserve"> </w:t>
      </w:r>
      <w:r w:rsidR="004F180C">
        <w:rPr>
          <w:sz w:val="24"/>
        </w:rPr>
        <w:t>aidat borçlarımı aşağıda belirttiğim şekilde yapılandırarak ödemek istiyorum.</w:t>
      </w:r>
    </w:p>
    <w:p w:rsidR="000E4F0B" w:rsidRDefault="000E4F0B" w:rsidP="000E4F0B">
      <w:pPr>
        <w:jc w:val="both"/>
      </w:pPr>
      <w:r>
        <w:t>7</w:t>
      </w:r>
      <w:r w:rsidR="004F58A9">
        <w:t>32</w:t>
      </w:r>
      <w:r>
        <w:t>6 Sayılı Bazı alacakların Yeniden Yapılandırılması ve Bazı Kanunlarda Değişiklik Yapılması hakkında Kanun hükmü</w:t>
      </w:r>
      <w:r w:rsidR="00E575B7">
        <w:t xml:space="preserve">nün </w:t>
      </w:r>
      <w:r w:rsidR="005C2DAF">
        <w:t xml:space="preserve">diğer hükümler 10.maddesinin </w:t>
      </w:r>
      <w:r>
        <w:t>4.</w:t>
      </w:r>
      <w:r w:rsidR="00E575B7">
        <w:t>ncü</w:t>
      </w:r>
      <w:r>
        <w:t xml:space="preserve"> </w:t>
      </w:r>
      <w:r w:rsidR="005C2DAF">
        <w:t>fıkras</w:t>
      </w:r>
      <w:r w:rsidR="00EA6209">
        <w:t>ı</w:t>
      </w:r>
      <w:r>
        <w:t xml:space="preserve"> kapsamında yapılandırılan oda aidat borçlarımızı vadesinde </w:t>
      </w:r>
      <w:proofErr w:type="gramStart"/>
      <w:r>
        <w:t>ödemeyi  taahhüt</w:t>
      </w:r>
      <w:proofErr w:type="gramEnd"/>
      <w:r>
        <w:t xml:space="preserve"> </w:t>
      </w:r>
      <w:r w:rsidR="00EE6DBD">
        <w:t xml:space="preserve">ve </w:t>
      </w:r>
      <w:r w:rsidR="00EE6DBD">
        <w:t xml:space="preserve">kabul </w:t>
      </w:r>
      <w:r w:rsidR="00EE6DBD">
        <w:t xml:space="preserve"> </w:t>
      </w:r>
      <w:r>
        <w:t>ederi</w:t>
      </w:r>
      <w:r w:rsidR="00F54AFE">
        <w:t>m</w:t>
      </w:r>
      <w:r>
        <w:t>.</w:t>
      </w:r>
    </w:p>
    <w:p w:rsidR="000E4F0B" w:rsidRDefault="000E4F0B" w:rsidP="000E4F0B">
      <w:pPr>
        <w:jc w:val="both"/>
      </w:pPr>
      <w:r>
        <w:t xml:space="preserve">Yapılandırılan borçlarımızın ilgili kanunda öngörülen süre ve şekilde kısmen veya tamamen ödenmemesi halinde; ödenmemiş alacak asılları ile bunlara ilişkin faiz, gecikme faizi, gecikme zammı gibi </w:t>
      </w:r>
      <w:proofErr w:type="spellStart"/>
      <w:r>
        <w:t>fer’i</w:t>
      </w:r>
      <w:proofErr w:type="spellEnd"/>
      <w:r>
        <w:t xml:space="preserve"> alacakların cari hesabımıza borç olarak kaydedileceğini </w:t>
      </w:r>
      <w:bookmarkStart w:id="0" w:name="_GoBack"/>
      <w:bookmarkEnd w:id="0"/>
      <w:r>
        <w:t>kabul ve taahhüt ederiz.</w:t>
      </w:r>
      <w:r w:rsidR="00F140BC">
        <w:t xml:space="preserve"> </w:t>
      </w:r>
      <w:r>
        <w:t>Ayrıca oda aidat borçlarımızla ilgili olarak dava açmayacağımızı, açılmış olan davalardan vazgeçeceğimizi ve kanuni yollara başvurmayacağımızı kabul, beyan ve taahhüt ederi</w:t>
      </w:r>
      <w:r w:rsidR="00F54AFE">
        <w:t>m</w:t>
      </w:r>
      <w:r>
        <w:t>.</w:t>
      </w:r>
    </w:p>
    <w:p w:rsidR="000E4F0B" w:rsidRDefault="000E4F0B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/</w:t>
      </w:r>
      <w:r w:rsidR="00EE57BB">
        <w:rPr>
          <w:sz w:val="24"/>
        </w:rPr>
        <w:t xml:space="preserve"> </w:t>
      </w:r>
      <w:r w:rsidR="00AF165B">
        <w:rPr>
          <w:sz w:val="24"/>
        </w:rPr>
        <w:t xml:space="preserve"> </w:t>
      </w:r>
      <w:r>
        <w:rPr>
          <w:sz w:val="24"/>
        </w:rPr>
        <w:t xml:space="preserve"> </w:t>
      </w:r>
      <w:r w:rsidR="00EE57BB">
        <w:rPr>
          <w:sz w:val="24"/>
        </w:rPr>
        <w:t xml:space="preserve">  </w:t>
      </w:r>
      <w:r>
        <w:rPr>
          <w:sz w:val="24"/>
        </w:rPr>
        <w:t xml:space="preserve"> / 20</w:t>
      </w:r>
      <w:r w:rsidR="008059DE">
        <w:rPr>
          <w:sz w:val="24"/>
        </w:rPr>
        <w:t>2</w:t>
      </w:r>
      <w:r w:rsidR="00240AF4">
        <w:rPr>
          <w:sz w:val="24"/>
        </w:rPr>
        <w:t>1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A87E16">
        <w:rPr>
          <w:sz w:val="24"/>
        </w:rPr>
        <w:t xml:space="preserve">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E651BC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>
        <w:rPr>
          <w:rFonts w:ascii="Arial" w:hAnsi="Arial" w:cs="Arial"/>
          <w:color w:val="605C5C"/>
          <w:sz w:val="18"/>
          <w:szCs w:val="18"/>
        </w:rPr>
        <w:object w:dxaOrig="1440" w:dyaOrig="1440">
          <v:shape id="_x0000_i1033" type="#_x0000_t75" style="width:1in;height:18pt" o:ole="">
            <v:imagedata r:id="rId8" o:title=""/>
          </v:shape>
          <w:control r:id="rId9" w:name="DefaultOcxName" w:shapeid="_x0000_i1033"/>
        </w:object>
      </w:r>
      <w:r w:rsidR="00D066D2" w:rsidRPr="00CA1224">
        <w:rPr>
          <w:sz w:val="24"/>
        </w:rPr>
        <w:t>Adresi</w:t>
      </w:r>
      <w:r w:rsidR="00D066D2" w:rsidRPr="00CA1224">
        <w:rPr>
          <w:sz w:val="24"/>
        </w:rPr>
        <w:tab/>
      </w:r>
      <w:r w:rsidR="00D066D2"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2A7C65">
        <w:rPr>
          <w:sz w:val="24"/>
          <w:szCs w:val="24"/>
        </w:rPr>
        <w:t xml:space="preserve">Af kapsamına giren </w:t>
      </w:r>
      <w:r w:rsidR="00FE35FB">
        <w:rPr>
          <w:sz w:val="24"/>
          <w:szCs w:val="24"/>
        </w:rPr>
        <w:t>aidat borçlarımı</w:t>
      </w:r>
      <w:r>
        <w:rPr>
          <w:sz w:val="24"/>
          <w:szCs w:val="24"/>
        </w:rPr>
        <w:t xml:space="preserve"> PEŞİN </w:t>
      </w:r>
      <w:proofErr w:type="gramStart"/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 xml:space="preserve"> ödemek</w:t>
      </w:r>
      <w:proofErr w:type="gramEnd"/>
      <w:r w:rsidR="00FE35FB">
        <w:rPr>
          <w:sz w:val="24"/>
          <w:szCs w:val="24"/>
        </w:rPr>
        <w:t xml:space="preserve">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70098B">
        <w:rPr>
          <w:sz w:val="24"/>
          <w:szCs w:val="24"/>
        </w:rPr>
        <w:t>Af kapsamına giren</w:t>
      </w:r>
      <w:r>
        <w:rPr>
          <w:sz w:val="24"/>
          <w:szCs w:val="24"/>
        </w:rPr>
        <w:t xml:space="preserve"> aidat </w:t>
      </w:r>
      <w:r w:rsidR="00766401">
        <w:rPr>
          <w:sz w:val="24"/>
          <w:szCs w:val="24"/>
        </w:rPr>
        <w:t xml:space="preserve">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proofErr w:type="gramStart"/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proofErr w:type="gramEnd"/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46"/>
    <w:rsid w:val="00013A1B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E4F0B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0AF4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7C65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7C32"/>
    <w:rsid w:val="003F1A63"/>
    <w:rsid w:val="003F5F01"/>
    <w:rsid w:val="00406684"/>
    <w:rsid w:val="00416C0D"/>
    <w:rsid w:val="00424659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C7D8E"/>
    <w:rsid w:val="004D3ED0"/>
    <w:rsid w:val="004D56EB"/>
    <w:rsid w:val="004E30C7"/>
    <w:rsid w:val="004E4FD0"/>
    <w:rsid w:val="004F180C"/>
    <w:rsid w:val="004F25FB"/>
    <w:rsid w:val="004F26B7"/>
    <w:rsid w:val="004F58A9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B7ABE"/>
    <w:rsid w:val="005C1F4A"/>
    <w:rsid w:val="005C2DAF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5698B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4868"/>
    <w:rsid w:val="006A682C"/>
    <w:rsid w:val="006C372C"/>
    <w:rsid w:val="006C6438"/>
    <w:rsid w:val="006C76B3"/>
    <w:rsid w:val="006E3B43"/>
    <w:rsid w:val="006E7275"/>
    <w:rsid w:val="006F6743"/>
    <w:rsid w:val="0070098B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D4990"/>
    <w:rsid w:val="007E22D3"/>
    <w:rsid w:val="007E3C84"/>
    <w:rsid w:val="00805259"/>
    <w:rsid w:val="008059DE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3C36"/>
    <w:rsid w:val="008E6B16"/>
    <w:rsid w:val="008F2934"/>
    <w:rsid w:val="00911DD9"/>
    <w:rsid w:val="009237F8"/>
    <w:rsid w:val="00937560"/>
    <w:rsid w:val="00941BE5"/>
    <w:rsid w:val="00944DA5"/>
    <w:rsid w:val="009461ED"/>
    <w:rsid w:val="00946DC8"/>
    <w:rsid w:val="00947E69"/>
    <w:rsid w:val="00955C98"/>
    <w:rsid w:val="0096144E"/>
    <w:rsid w:val="00967384"/>
    <w:rsid w:val="009711B1"/>
    <w:rsid w:val="0098462B"/>
    <w:rsid w:val="009914BF"/>
    <w:rsid w:val="009A0812"/>
    <w:rsid w:val="009A43A9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A0D1C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2FA2"/>
    <w:rsid w:val="00BF484F"/>
    <w:rsid w:val="00BF56A7"/>
    <w:rsid w:val="00BF72B8"/>
    <w:rsid w:val="00C05A02"/>
    <w:rsid w:val="00C071C4"/>
    <w:rsid w:val="00C20E46"/>
    <w:rsid w:val="00C2560C"/>
    <w:rsid w:val="00C3400B"/>
    <w:rsid w:val="00C5488A"/>
    <w:rsid w:val="00C56709"/>
    <w:rsid w:val="00C604D2"/>
    <w:rsid w:val="00C62E51"/>
    <w:rsid w:val="00C94BFA"/>
    <w:rsid w:val="00C9506A"/>
    <w:rsid w:val="00CA1224"/>
    <w:rsid w:val="00CA2864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14F0"/>
    <w:rsid w:val="00D667F6"/>
    <w:rsid w:val="00D669E5"/>
    <w:rsid w:val="00D73838"/>
    <w:rsid w:val="00D769F2"/>
    <w:rsid w:val="00D821C9"/>
    <w:rsid w:val="00D869B3"/>
    <w:rsid w:val="00DA6EF6"/>
    <w:rsid w:val="00DC111F"/>
    <w:rsid w:val="00DE3155"/>
    <w:rsid w:val="00DE3276"/>
    <w:rsid w:val="00DF4CE3"/>
    <w:rsid w:val="00E03058"/>
    <w:rsid w:val="00E1586C"/>
    <w:rsid w:val="00E21104"/>
    <w:rsid w:val="00E313A0"/>
    <w:rsid w:val="00E317BF"/>
    <w:rsid w:val="00E425E8"/>
    <w:rsid w:val="00E521DE"/>
    <w:rsid w:val="00E575B7"/>
    <w:rsid w:val="00E63E48"/>
    <w:rsid w:val="00E64B56"/>
    <w:rsid w:val="00E651BC"/>
    <w:rsid w:val="00E72931"/>
    <w:rsid w:val="00E748E9"/>
    <w:rsid w:val="00E772DD"/>
    <w:rsid w:val="00E77DC6"/>
    <w:rsid w:val="00EA6209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DBD"/>
    <w:rsid w:val="00EE6F4C"/>
    <w:rsid w:val="00F021D5"/>
    <w:rsid w:val="00F053AA"/>
    <w:rsid w:val="00F07EE9"/>
    <w:rsid w:val="00F11938"/>
    <w:rsid w:val="00F140BC"/>
    <w:rsid w:val="00F16E07"/>
    <w:rsid w:val="00F274F2"/>
    <w:rsid w:val="00F27896"/>
    <w:rsid w:val="00F30179"/>
    <w:rsid w:val="00F4308B"/>
    <w:rsid w:val="00F43573"/>
    <w:rsid w:val="00F54AFE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microsoft.com/office/2007/relationships/stylesWithEffects" Target="stylesWithEffect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C04B-4B57-42BE-A471-48683EF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SOFTWARE</cp:lastModifiedBy>
  <cp:revision>10</cp:revision>
  <cp:lastPrinted>2020-12-02T11:19:00Z</cp:lastPrinted>
  <dcterms:created xsi:type="dcterms:W3CDTF">2021-06-09T07:07:00Z</dcterms:created>
  <dcterms:modified xsi:type="dcterms:W3CDTF">2021-06-09T07:27:00Z</dcterms:modified>
</cp:coreProperties>
</file>